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305" w14:textId="62E3BBA0" w:rsidR="00E47BDE" w:rsidRDefault="00E47BDE" w:rsidP="00CC355B">
      <w:pPr>
        <w:pStyle w:val="Body"/>
      </w:pPr>
    </w:p>
    <w:p w14:paraId="757855AB" w14:textId="77777777" w:rsidR="00E47BDE" w:rsidRDefault="00E47BDE" w:rsidP="00CC355B">
      <w:pPr>
        <w:pStyle w:val="Body"/>
      </w:pPr>
    </w:p>
    <w:p w14:paraId="2EE6D874" w14:textId="77777777" w:rsidR="00E47BDE" w:rsidRDefault="00E47BDE" w:rsidP="00CC355B">
      <w:pPr>
        <w:pStyle w:val="Body"/>
      </w:pPr>
    </w:p>
    <w:p w14:paraId="706BCE48" w14:textId="77777777" w:rsidR="00E51D20" w:rsidRDefault="00E51D20" w:rsidP="00D53443">
      <w:pPr>
        <w:pStyle w:val="Body"/>
        <w:jc w:val="center"/>
        <w:rPr>
          <w:lang w:val="en-US"/>
        </w:rPr>
      </w:pPr>
    </w:p>
    <w:p w14:paraId="0490610D" w14:textId="77777777" w:rsidR="001A1B5C" w:rsidRDefault="001A1B5C">
      <w:pPr>
        <w:pStyle w:val="Body"/>
        <w:jc w:val="right"/>
        <w:rPr>
          <w:lang w:val="en-US"/>
        </w:rPr>
      </w:pPr>
    </w:p>
    <w:p w14:paraId="735C8576" w14:textId="77777777" w:rsidR="000F1445" w:rsidRDefault="000F1445">
      <w:pPr>
        <w:pStyle w:val="Body"/>
        <w:jc w:val="right"/>
        <w:rPr>
          <w:lang w:val="en-US"/>
        </w:rPr>
      </w:pPr>
    </w:p>
    <w:p w14:paraId="71BA35B8" w14:textId="77777777" w:rsidR="009B7568" w:rsidRDefault="009B7568">
      <w:pPr>
        <w:pStyle w:val="Body"/>
        <w:jc w:val="right"/>
        <w:rPr>
          <w:lang w:val="en-US"/>
        </w:rPr>
      </w:pPr>
    </w:p>
    <w:p w14:paraId="4D7FA747" w14:textId="77777777" w:rsidR="009B7568" w:rsidRDefault="009B7568">
      <w:pPr>
        <w:pStyle w:val="Body"/>
        <w:jc w:val="right"/>
      </w:pPr>
    </w:p>
    <w:p w14:paraId="752C7719" w14:textId="77777777" w:rsidR="00426A86" w:rsidRDefault="00426A86">
      <w:pPr>
        <w:pStyle w:val="Body"/>
      </w:pPr>
    </w:p>
    <w:p w14:paraId="45E1F39E" w14:textId="77777777" w:rsidR="00426A86" w:rsidRDefault="00426A86">
      <w:pPr>
        <w:pStyle w:val="Body"/>
      </w:pPr>
    </w:p>
    <w:p w14:paraId="3B30614A" w14:textId="634339A6" w:rsidR="00604E09" w:rsidRDefault="003F615B" w:rsidP="003F615B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 looking forward seeing your child/ children at holiday club</w:t>
      </w:r>
      <w:r w:rsidR="00BB527E">
        <w:rPr>
          <w:sz w:val="24"/>
          <w:szCs w:val="24"/>
          <w:lang w:val="en-US"/>
        </w:rPr>
        <w:t xml:space="preserve">. </w:t>
      </w:r>
    </w:p>
    <w:p w14:paraId="02843385" w14:textId="77777777" w:rsidR="005329D0" w:rsidRPr="0094182E" w:rsidRDefault="005329D0" w:rsidP="003F615B">
      <w:pPr>
        <w:pStyle w:val="Body"/>
        <w:rPr>
          <w:sz w:val="24"/>
          <w:szCs w:val="24"/>
          <w:lang w:val="en-US"/>
        </w:rPr>
      </w:pPr>
    </w:p>
    <w:p w14:paraId="0291A7A3" w14:textId="750D2E47" w:rsidR="005329D0" w:rsidRDefault="0094182E" w:rsidP="003F615B">
      <w:pPr>
        <w:pStyle w:val="Body"/>
        <w:rPr>
          <w:sz w:val="24"/>
          <w:szCs w:val="24"/>
          <w:lang w:val="en-US"/>
        </w:rPr>
      </w:pPr>
      <w:r w:rsidRPr="0094182E">
        <w:rPr>
          <w:sz w:val="24"/>
          <w:szCs w:val="24"/>
          <w:lang w:val="en-US"/>
        </w:rPr>
        <w:t xml:space="preserve">Venue and contact details: </w:t>
      </w:r>
    </w:p>
    <w:p w14:paraId="0AD64C27" w14:textId="77777777" w:rsidR="004A32B5" w:rsidRPr="0094182E" w:rsidRDefault="004A32B5" w:rsidP="003F615B">
      <w:pPr>
        <w:pStyle w:val="Body"/>
        <w:rPr>
          <w:sz w:val="24"/>
          <w:szCs w:val="24"/>
          <w:lang w:val="en-US"/>
        </w:rPr>
      </w:pPr>
    </w:p>
    <w:p w14:paraId="3D4C4887" w14:textId="77777777" w:rsidR="0094182E" w:rsidRDefault="0094182E" w:rsidP="0094182E">
      <w:pPr>
        <w:pStyle w:val="Body"/>
      </w:pPr>
      <w:r>
        <w:rPr>
          <w:lang w:val="en-US"/>
        </w:rPr>
        <w:t>623 Club CIO</w:t>
      </w:r>
    </w:p>
    <w:p w14:paraId="32872A00" w14:textId="77777777" w:rsidR="0094182E" w:rsidRDefault="0094182E" w:rsidP="0094182E">
      <w:pPr>
        <w:pStyle w:val="Body"/>
      </w:pPr>
      <w:r>
        <w:rPr>
          <w:lang w:val="en-US"/>
        </w:rPr>
        <w:t>The Scout Hut</w:t>
      </w:r>
    </w:p>
    <w:p w14:paraId="06631C5E" w14:textId="77777777" w:rsidR="0094182E" w:rsidRDefault="0094182E" w:rsidP="0094182E">
      <w:pPr>
        <w:pStyle w:val="Body"/>
      </w:pPr>
      <w:r>
        <w:rPr>
          <w:lang w:val="en-US"/>
        </w:rPr>
        <w:t>Dukes Drive</w:t>
      </w:r>
    </w:p>
    <w:p w14:paraId="2343F7E0" w14:textId="77777777" w:rsidR="0094182E" w:rsidRDefault="0094182E" w:rsidP="0094182E">
      <w:pPr>
        <w:pStyle w:val="Body"/>
      </w:pPr>
      <w:r>
        <w:rPr>
          <w:lang w:val="en-US"/>
        </w:rPr>
        <w:t xml:space="preserve">Curbar </w:t>
      </w:r>
    </w:p>
    <w:p w14:paraId="018908EC" w14:textId="77777777" w:rsidR="0094182E" w:rsidRDefault="0094182E" w:rsidP="0094182E">
      <w:pPr>
        <w:pStyle w:val="Body"/>
      </w:pPr>
      <w:proofErr w:type="spellStart"/>
      <w:r>
        <w:rPr>
          <w:lang w:val="en-US"/>
        </w:rPr>
        <w:t>Hopevalley</w:t>
      </w:r>
      <w:proofErr w:type="spellEnd"/>
    </w:p>
    <w:p w14:paraId="0127F039" w14:textId="77777777" w:rsidR="0094182E" w:rsidRDefault="0094182E" w:rsidP="0094182E">
      <w:pPr>
        <w:pStyle w:val="Body"/>
        <w:rPr>
          <w:lang w:val="en-US"/>
        </w:rPr>
      </w:pPr>
      <w:r>
        <w:rPr>
          <w:lang w:val="en-US"/>
        </w:rPr>
        <w:t>S32 3YF</w:t>
      </w:r>
    </w:p>
    <w:p w14:paraId="65312CA9" w14:textId="74376DCE" w:rsidR="0094182E" w:rsidRDefault="0094182E" w:rsidP="0094182E">
      <w:pPr>
        <w:pStyle w:val="Body"/>
      </w:pPr>
      <w:hyperlink r:id="rId8" w:history="1">
        <w:r w:rsidRPr="00D40787">
          <w:rPr>
            <w:rStyle w:val="Hyperlink"/>
            <w:lang w:val="en-US"/>
          </w:rPr>
          <w:t>sixtwothreeclub@yahoo.co.uk</w:t>
        </w:r>
      </w:hyperlink>
    </w:p>
    <w:p w14:paraId="1D1E3F69" w14:textId="4960A35D" w:rsidR="004A32B5" w:rsidRDefault="004A32B5" w:rsidP="0094182E">
      <w:pPr>
        <w:pStyle w:val="Body"/>
      </w:pPr>
      <w:r>
        <w:t>0746298690</w:t>
      </w:r>
    </w:p>
    <w:p w14:paraId="6EF2EA3F" w14:textId="77777777" w:rsidR="0094182E" w:rsidRDefault="0094182E" w:rsidP="0094182E">
      <w:pPr>
        <w:pStyle w:val="Body"/>
        <w:rPr>
          <w:sz w:val="24"/>
          <w:szCs w:val="24"/>
          <w:lang w:val="en-US"/>
        </w:rPr>
      </w:pPr>
    </w:p>
    <w:p w14:paraId="7449A464" w14:textId="77777777" w:rsidR="002761FA" w:rsidRDefault="002761FA" w:rsidP="003F615B">
      <w:pPr>
        <w:pStyle w:val="Body"/>
        <w:rPr>
          <w:sz w:val="24"/>
          <w:szCs w:val="24"/>
          <w:lang w:val="en-US"/>
        </w:rPr>
      </w:pPr>
    </w:p>
    <w:p w14:paraId="4C2DB2A4" w14:textId="24808F53" w:rsidR="006F6CA4" w:rsidRDefault="002205C8" w:rsidP="003F615B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ments are sent via email, if you would like t</w:t>
      </w:r>
      <w:r w:rsidR="00BD7C5C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pay through tax free childcare</w:t>
      </w:r>
      <w:r w:rsidR="00BD7C5C">
        <w:rPr>
          <w:sz w:val="24"/>
          <w:szCs w:val="24"/>
          <w:lang w:val="en-US"/>
        </w:rPr>
        <w:t xml:space="preserve"> you will need the Ofsted number 27</w:t>
      </w:r>
      <w:r w:rsidR="006F6CA4">
        <w:rPr>
          <w:sz w:val="24"/>
          <w:szCs w:val="24"/>
          <w:lang w:val="en-US"/>
        </w:rPr>
        <w:t xml:space="preserve">84839. </w:t>
      </w:r>
    </w:p>
    <w:p w14:paraId="62088034" w14:textId="77777777" w:rsidR="006F6CA4" w:rsidRDefault="006F6CA4" w:rsidP="003F615B">
      <w:pPr>
        <w:pStyle w:val="Body"/>
        <w:rPr>
          <w:sz w:val="24"/>
          <w:szCs w:val="24"/>
          <w:lang w:val="en-US"/>
        </w:rPr>
      </w:pPr>
    </w:p>
    <w:p w14:paraId="2309C99F" w14:textId="102B23C9" w:rsidR="002761FA" w:rsidRDefault="002761FA" w:rsidP="003F615B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 off is anytime from 8:30-9:30am </w:t>
      </w:r>
    </w:p>
    <w:p w14:paraId="400E5090" w14:textId="66BBF2CB" w:rsidR="00520EAF" w:rsidRDefault="00520EAF" w:rsidP="003F615B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lection time will have been stated when booking (1pm,4:30pm or </w:t>
      </w:r>
      <w:r w:rsidR="004E5F4D">
        <w:rPr>
          <w:sz w:val="24"/>
          <w:szCs w:val="24"/>
          <w:lang w:val="en-US"/>
        </w:rPr>
        <w:t xml:space="preserve">up to 6pm) </w:t>
      </w:r>
      <w:r w:rsidR="00DA162F">
        <w:rPr>
          <w:sz w:val="24"/>
          <w:szCs w:val="24"/>
          <w:lang w:val="en-US"/>
        </w:rPr>
        <w:t xml:space="preserve">however if </w:t>
      </w:r>
      <w:r w:rsidR="004E5F4D">
        <w:rPr>
          <w:sz w:val="24"/>
          <w:szCs w:val="24"/>
          <w:lang w:val="en-US"/>
        </w:rPr>
        <w:t xml:space="preserve">we have space </w:t>
      </w:r>
      <w:r w:rsidR="00DA162F">
        <w:rPr>
          <w:sz w:val="24"/>
          <w:szCs w:val="24"/>
          <w:lang w:val="en-US"/>
        </w:rPr>
        <w:t xml:space="preserve">extra hours can be added on the day. </w:t>
      </w:r>
    </w:p>
    <w:p w14:paraId="7A0D2019" w14:textId="77777777" w:rsidR="00BB527E" w:rsidRDefault="00BB527E" w:rsidP="003F615B">
      <w:pPr>
        <w:pStyle w:val="Body"/>
        <w:rPr>
          <w:sz w:val="24"/>
          <w:szCs w:val="24"/>
          <w:lang w:val="en-US"/>
        </w:rPr>
      </w:pPr>
    </w:p>
    <w:p w14:paraId="4F4A7E4D" w14:textId="54C2B755" w:rsidR="00BB527E" w:rsidRDefault="00BB527E" w:rsidP="003F615B">
      <w:pPr>
        <w:pStyle w:val="Bod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o bring:</w:t>
      </w:r>
    </w:p>
    <w:p w14:paraId="031F16C7" w14:textId="3DF17B1C" w:rsidR="00722A44" w:rsidRDefault="00722A44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cked lunch </w:t>
      </w:r>
      <w:r w:rsidR="0084692A">
        <w:rPr>
          <w:sz w:val="24"/>
          <w:szCs w:val="24"/>
        </w:rPr>
        <w:t>(no nuts</w:t>
      </w:r>
      <w:r w:rsidR="00C031E9">
        <w:rPr>
          <w:sz w:val="24"/>
          <w:szCs w:val="24"/>
        </w:rPr>
        <w:t xml:space="preserve"> or shellfish) </w:t>
      </w:r>
    </w:p>
    <w:p w14:paraId="360D3E4C" w14:textId="54DFDBDD" w:rsidR="0084692A" w:rsidRDefault="0084692A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ink bottle (please no fizzy drinks)</w:t>
      </w:r>
    </w:p>
    <w:p w14:paraId="7EF2CA31" w14:textId="3B720686" w:rsidR="00722A44" w:rsidRDefault="00722A44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at </w:t>
      </w:r>
    </w:p>
    <w:p w14:paraId="60647D4C" w14:textId="197EAFDF" w:rsidR="007B36CD" w:rsidRDefault="007B36CD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t</w:t>
      </w:r>
      <w:r w:rsidR="006D5618">
        <w:rPr>
          <w:sz w:val="24"/>
          <w:szCs w:val="24"/>
        </w:rPr>
        <w:t xml:space="preserve">/ gloves </w:t>
      </w:r>
    </w:p>
    <w:p w14:paraId="2D504840" w14:textId="11BEB363" w:rsidR="00722A44" w:rsidRDefault="00722A44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nge of clothes </w:t>
      </w:r>
    </w:p>
    <w:p w14:paraId="4FD4B68B" w14:textId="620C4A47" w:rsidR="00722A44" w:rsidRPr="001A6138" w:rsidRDefault="0084692A" w:rsidP="00722A44">
      <w:pPr>
        <w:pStyle w:val="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llies and waterproofs. </w:t>
      </w:r>
    </w:p>
    <w:p w14:paraId="7ECE0FB9" w14:textId="77777777" w:rsidR="00184654" w:rsidRDefault="00184654">
      <w:pPr>
        <w:pStyle w:val="Body"/>
        <w:rPr>
          <w:sz w:val="24"/>
          <w:szCs w:val="24"/>
        </w:rPr>
      </w:pPr>
    </w:p>
    <w:p w14:paraId="71A56712" w14:textId="7678A194" w:rsidR="006D5618" w:rsidRDefault="006D5618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Some of our activities are </w:t>
      </w:r>
      <w:r w:rsidR="00E303BC">
        <w:rPr>
          <w:sz w:val="24"/>
          <w:szCs w:val="24"/>
        </w:rPr>
        <w:t>messy and some are outside,</w:t>
      </w:r>
      <w:r w:rsidR="00EB37EF">
        <w:rPr>
          <w:sz w:val="24"/>
          <w:szCs w:val="24"/>
        </w:rPr>
        <w:t xml:space="preserve"> </w:t>
      </w:r>
      <w:r w:rsidR="00E303BC">
        <w:rPr>
          <w:sz w:val="24"/>
          <w:szCs w:val="24"/>
        </w:rPr>
        <w:t>children</w:t>
      </w:r>
      <w:r>
        <w:rPr>
          <w:sz w:val="24"/>
          <w:szCs w:val="24"/>
        </w:rPr>
        <w:t xml:space="preserve"> can get </w:t>
      </w:r>
      <w:r w:rsidR="00FB1A02">
        <w:rPr>
          <w:sz w:val="24"/>
          <w:szCs w:val="24"/>
        </w:rPr>
        <w:t>messy/</w:t>
      </w:r>
      <w:r>
        <w:rPr>
          <w:sz w:val="24"/>
          <w:szCs w:val="24"/>
        </w:rPr>
        <w:t xml:space="preserve">muddy/ wet. </w:t>
      </w:r>
    </w:p>
    <w:p w14:paraId="1F637F03" w14:textId="77777777" w:rsidR="00656A2B" w:rsidRDefault="00656A2B">
      <w:pPr>
        <w:pStyle w:val="Body"/>
        <w:rPr>
          <w:sz w:val="24"/>
          <w:szCs w:val="24"/>
        </w:rPr>
      </w:pPr>
    </w:p>
    <w:p w14:paraId="40CD6A8D" w14:textId="7D1ADD4A" w:rsidR="00656A2B" w:rsidRDefault="00FB1A02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Activity schedule is on the website. </w:t>
      </w:r>
    </w:p>
    <w:p w14:paraId="6F11AD71" w14:textId="77777777" w:rsidR="006D5618" w:rsidRPr="001A6138" w:rsidRDefault="006D5618">
      <w:pPr>
        <w:pStyle w:val="Body"/>
        <w:rPr>
          <w:sz w:val="24"/>
          <w:szCs w:val="24"/>
        </w:rPr>
      </w:pPr>
    </w:p>
    <w:p w14:paraId="6086A420" w14:textId="79CB5B5D" w:rsidR="00F0756F" w:rsidRDefault="00F0756F">
      <w:pPr>
        <w:pStyle w:val="Body"/>
      </w:pPr>
    </w:p>
    <w:p w14:paraId="02496303" w14:textId="77777777" w:rsidR="00F0756F" w:rsidRDefault="00F0756F">
      <w:pPr>
        <w:pStyle w:val="Body"/>
      </w:pPr>
    </w:p>
    <w:p w14:paraId="37492C1D" w14:textId="20F5B31D" w:rsidR="00F0756F" w:rsidRDefault="00F0756F">
      <w:pPr>
        <w:pStyle w:val="Body"/>
      </w:pPr>
    </w:p>
    <w:sectPr w:rsidR="00F0756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876B" w14:textId="77777777" w:rsidR="00506E18" w:rsidRDefault="00506E18">
      <w:r>
        <w:separator/>
      </w:r>
    </w:p>
  </w:endnote>
  <w:endnote w:type="continuationSeparator" w:id="0">
    <w:p w14:paraId="04439527" w14:textId="77777777" w:rsidR="00506E18" w:rsidRDefault="00506E18">
      <w:r>
        <w:continuationSeparator/>
      </w:r>
    </w:p>
  </w:endnote>
  <w:endnote w:type="continuationNotice" w:id="1">
    <w:p w14:paraId="188CBF06" w14:textId="77777777" w:rsidR="00506E18" w:rsidRDefault="00506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5F77" w14:textId="77777777" w:rsidR="00426A86" w:rsidRDefault="00426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1681" w14:textId="77777777" w:rsidR="00506E18" w:rsidRDefault="00506E18">
      <w:r>
        <w:separator/>
      </w:r>
    </w:p>
  </w:footnote>
  <w:footnote w:type="continuationSeparator" w:id="0">
    <w:p w14:paraId="340FBBAF" w14:textId="77777777" w:rsidR="00506E18" w:rsidRDefault="00506E18">
      <w:r>
        <w:continuationSeparator/>
      </w:r>
    </w:p>
  </w:footnote>
  <w:footnote w:type="continuationNotice" w:id="1">
    <w:p w14:paraId="44DD4CF6" w14:textId="77777777" w:rsidR="00506E18" w:rsidRDefault="00506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0CB1" w14:textId="77777777" w:rsidR="00426A86" w:rsidRDefault="00426A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2022"/>
    <w:multiLevelType w:val="hybridMultilevel"/>
    <w:tmpl w:val="C41C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1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86"/>
    <w:rsid w:val="00075FA0"/>
    <w:rsid w:val="00092B7B"/>
    <w:rsid w:val="000D1136"/>
    <w:rsid w:val="000E51E2"/>
    <w:rsid w:val="000F1445"/>
    <w:rsid w:val="00130549"/>
    <w:rsid w:val="001464AE"/>
    <w:rsid w:val="00161AFB"/>
    <w:rsid w:val="00182074"/>
    <w:rsid w:val="00184654"/>
    <w:rsid w:val="001A1B5C"/>
    <w:rsid w:val="001A6138"/>
    <w:rsid w:val="002205C8"/>
    <w:rsid w:val="00231450"/>
    <w:rsid w:val="002700B7"/>
    <w:rsid w:val="002761FA"/>
    <w:rsid w:val="002F7226"/>
    <w:rsid w:val="0030581A"/>
    <w:rsid w:val="00322D76"/>
    <w:rsid w:val="00331CEF"/>
    <w:rsid w:val="003A3F53"/>
    <w:rsid w:val="003A427C"/>
    <w:rsid w:val="003A6313"/>
    <w:rsid w:val="003A7858"/>
    <w:rsid w:val="003F607C"/>
    <w:rsid w:val="003F615B"/>
    <w:rsid w:val="0041618E"/>
    <w:rsid w:val="00426A86"/>
    <w:rsid w:val="00437719"/>
    <w:rsid w:val="00450F3E"/>
    <w:rsid w:val="004560A6"/>
    <w:rsid w:val="00467E92"/>
    <w:rsid w:val="004A32B5"/>
    <w:rsid w:val="004E5F4D"/>
    <w:rsid w:val="004E69F7"/>
    <w:rsid w:val="00506E18"/>
    <w:rsid w:val="00520EAF"/>
    <w:rsid w:val="005329D0"/>
    <w:rsid w:val="0053703F"/>
    <w:rsid w:val="00537134"/>
    <w:rsid w:val="00562F9B"/>
    <w:rsid w:val="00582A05"/>
    <w:rsid w:val="00586934"/>
    <w:rsid w:val="00592CE2"/>
    <w:rsid w:val="00604E09"/>
    <w:rsid w:val="00644B61"/>
    <w:rsid w:val="00656A2B"/>
    <w:rsid w:val="006C422D"/>
    <w:rsid w:val="006C47D4"/>
    <w:rsid w:val="006D5618"/>
    <w:rsid w:val="006F6CA4"/>
    <w:rsid w:val="00702992"/>
    <w:rsid w:val="00722A44"/>
    <w:rsid w:val="007502B9"/>
    <w:rsid w:val="007B36CD"/>
    <w:rsid w:val="00801D92"/>
    <w:rsid w:val="0084692A"/>
    <w:rsid w:val="00872885"/>
    <w:rsid w:val="00881B9C"/>
    <w:rsid w:val="008C6F33"/>
    <w:rsid w:val="0094182E"/>
    <w:rsid w:val="009448FC"/>
    <w:rsid w:val="00983C36"/>
    <w:rsid w:val="009A6FBD"/>
    <w:rsid w:val="009B7568"/>
    <w:rsid w:val="00A6563A"/>
    <w:rsid w:val="00AB5842"/>
    <w:rsid w:val="00AE012A"/>
    <w:rsid w:val="00AE7D27"/>
    <w:rsid w:val="00B375B0"/>
    <w:rsid w:val="00B71650"/>
    <w:rsid w:val="00BB527E"/>
    <w:rsid w:val="00BD7C5C"/>
    <w:rsid w:val="00C031E9"/>
    <w:rsid w:val="00C30298"/>
    <w:rsid w:val="00C34CBB"/>
    <w:rsid w:val="00C4431B"/>
    <w:rsid w:val="00C444DA"/>
    <w:rsid w:val="00C95621"/>
    <w:rsid w:val="00C97C76"/>
    <w:rsid w:val="00CC355B"/>
    <w:rsid w:val="00CE2EFD"/>
    <w:rsid w:val="00CE49F1"/>
    <w:rsid w:val="00D17C9C"/>
    <w:rsid w:val="00D53443"/>
    <w:rsid w:val="00D64586"/>
    <w:rsid w:val="00D952E6"/>
    <w:rsid w:val="00DA0DC9"/>
    <w:rsid w:val="00DA162F"/>
    <w:rsid w:val="00DF57F7"/>
    <w:rsid w:val="00E01F8B"/>
    <w:rsid w:val="00E25B0C"/>
    <w:rsid w:val="00E303BC"/>
    <w:rsid w:val="00E47BDE"/>
    <w:rsid w:val="00E51D20"/>
    <w:rsid w:val="00EB37EF"/>
    <w:rsid w:val="00ED4598"/>
    <w:rsid w:val="00EE0699"/>
    <w:rsid w:val="00F062CB"/>
    <w:rsid w:val="00F0756F"/>
    <w:rsid w:val="00F077F3"/>
    <w:rsid w:val="00F10E7F"/>
    <w:rsid w:val="00FB1A02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8D1B"/>
  <w15:docId w15:val="{EDE9736B-51EF-4A9E-A6DB-E3AD2D55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1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16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18E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xtwothreeclub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BAF1-FBAE-4AF1-9E1B-17E3BDCF92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383f0f-1e8a-42bc-8e0b-e95cad1cf298}" enabled="0" method="" siteId="{ff383f0f-1e8a-42bc-8e0b-e95cad1cf2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18</Characters>
  <Application>Microsoft Office Word</Application>
  <DocSecurity>0</DocSecurity>
  <Lines>55</Lines>
  <Paragraphs>29</Paragraphs>
  <ScaleCrop>false</ScaleCrop>
  <Company/>
  <LinksUpToDate>false</LinksUpToDate>
  <CharactersWithSpaces>829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sixtwothreeclub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lins</dc:creator>
  <cp:keywords/>
  <cp:lastModifiedBy>Emma Collins</cp:lastModifiedBy>
  <cp:revision>33</cp:revision>
  <dcterms:created xsi:type="dcterms:W3CDTF">2025-02-19T13:34:00Z</dcterms:created>
  <dcterms:modified xsi:type="dcterms:W3CDTF">2026-04-08T19:57:00Z</dcterms:modified>
</cp:coreProperties>
</file>